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E3EC0" w14:textId="33D7B5CE" w:rsidR="00841A75" w:rsidRPr="00B43DA7" w:rsidRDefault="00841A75" w:rsidP="00841A75">
      <w:pPr>
        <w:pStyle w:val="Heading1"/>
        <w:spacing w:after="340"/>
        <w:rPr>
          <w:sz w:val="24"/>
        </w:rPr>
      </w:pPr>
      <w:bookmarkStart w:id="0" w:name="_GoBack"/>
      <w:bookmarkEnd w:id="0"/>
      <w:r w:rsidRPr="00B43DA7">
        <w:rPr>
          <w:caps w:val="0"/>
        </w:rPr>
        <w:t>AGENDA</w:t>
      </w:r>
    </w:p>
    <w:p w14:paraId="156CBD98" w14:textId="791F275F" w:rsidR="00C34D7E" w:rsidRPr="00841A75" w:rsidRDefault="00841A75" w:rsidP="00841A75">
      <w:pPr>
        <w:spacing w:after="340"/>
        <w:rPr>
          <w:i/>
        </w:rPr>
      </w:pPr>
      <w:bookmarkStart w:id="1" w:name="Prepared"/>
      <w:bookmarkEnd w:id="1"/>
      <w:r w:rsidRPr="00B43DA7">
        <w:rPr>
          <w:i/>
        </w:rPr>
        <w:t>Document prepared by the Secretariat</w:t>
      </w:r>
    </w:p>
    <w:p w14:paraId="4909A46E" w14:textId="77777777" w:rsidR="00AA43DA" w:rsidRPr="00AA43DA" w:rsidRDefault="00AA43DA" w:rsidP="00AA43DA"/>
    <w:p w14:paraId="11F5F651" w14:textId="77777777" w:rsidR="00AA43DA" w:rsidRPr="00AA43DA" w:rsidRDefault="00AA43DA" w:rsidP="00AA43DA"/>
    <w:p w14:paraId="7BA236BD" w14:textId="77777777" w:rsidR="00746BBD" w:rsidRPr="00746BBD" w:rsidRDefault="00746BBD" w:rsidP="00746BBD"/>
    <w:p w14:paraId="191ADFC8" w14:textId="77777777" w:rsidR="00746BBD" w:rsidRPr="00746BBD" w:rsidRDefault="00746BBD" w:rsidP="00746BBD">
      <w:pPr>
        <w:tabs>
          <w:tab w:val="left" w:pos="612"/>
          <w:tab w:val="left" w:pos="1080"/>
        </w:tabs>
        <w:spacing w:after="220"/>
      </w:pPr>
      <w:r w:rsidRPr="00746BBD">
        <w:fldChar w:fldCharType="begin"/>
      </w:r>
      <w:r w:rsidRPr="00746BBD">
        <w:instrText xml:space="preserve"> AUTONUM  </w:instrText>
      </w:r>
      <w:r w:rsidRPr="00746BBD">
        <w:fldChar w:fldCharType="end"/>
      </w:r>
      <w:r w:rsidRPr="00746BBD">
        <w:tab/>
        <w:t>Opening of the Ninth Session</w:t>
      </w:r>
    </w:p>
    <w:p w14:paraId="3707BD85" w14:textId="77777777" w:rsidR="00746BBD" w:rsidRPr="00746BBD" w:rsidRDefault="00746BBD" w:rsidP="00746BBD">
      <w:pPr>
        <w:tabs>
          <w:tab w:val="left" w:pos="600"/>
          <w:tab w:val="left" w:pos="1080"/>
        </w:tabs>
        <w:spacing w:after="220"/>
      </w:pPr>
      <w:r w:rsidRPr="00746BBD">
        <w:fldChar w:fldCharType="begin"/>
      </w:r>
      <w:r w:rsidRPr="00746BBD">
        <w:instrText xml:space="preserve"> AUTONUM  </w:instrText>
      </w:r>
      <w:r w:rsidRPr="00746BBD">
        <w:fldChar w:fldCharType="end"/>
      </w:r>
      <w:r w:rsidRPr="00746BBD">
        <w:tab/>
        <w:t>Election of the Chair and two Vice-Chairs</w:t>
      </w:r>
    </w:p>
    <w:p w14:paraId="3EFE6431" w14:textId="77777777" w:rsidR="00746BBD" w:rsidRPr="00746BBD" w:rsidRDefault="00746BBD" w:rsidP="00746BBD">
      <w:pPr>
        <w:tabs>
          <w:tab w:val="left" w:pos="600"/>
          <w:tab w:val="left" w:pos="1080"/>
        </w:tabs>
        <w:spacing w:after="220"/>
        <w:ind w:left="562" w:hanging="562"/>
      </w:pPr>
      <w:r w:rsidRPr="00746BBD">
        <w:fldChar w:fldCharType="begin"/>
      </w:r>
      <w:r w:rsidRPr="00746BBD">
        <w:instrText xml:space="preserve"> AUTONUM  </w:instrText>
      </w:r>
      <w:r w:rsidRPr="00746BBD">
        <w:fldChar w:fldCharType="end"/>
      </w:r>
      <w:r w:rsidRPr="00746BBD">
        <w:tab/>
        <w:t>Adoption of the agenda</w:t>
      </w:r>
      <w:r w:rsidRPr="00746BBD">
        <w:br/>
      </w:r>
      <w:r w:rsidRPr="00746BBD">
        <w:tab/>
      </w:r>
      <w:r w:rsidRPr="00746BBD">
        <w:tab/>
        <w:t>See present document.</w:t>
      </w:r>
    </w:p>
    <w:p w14:paraId="40569394" w14:textId="77777777" w:rsidR="00746BBD" w:rsidRPr="00746BBD" w:rsidRDefault="00746BBD" w:rsidP="00746BBD">
      <w:pPr>
        <w:keepNext/>
        <w:keepLines/>
        <w:tabs>
          <w:tab w:val="left" w:pos="576"/>
          <w:tab w:val="left" w:pos="1080"/>
        </w:tabs>
        <w:spacing w:after="120"/>
      </w:pPr>
      <w:r w:rsidRPr="00746BBD">
        <w:fldChar w:fldCharType="begin"/>
      </w:r>
      <w:r w:rsidRPr="00746BBD">
        <w:instrText xml:space="preserve"> AUTONUM  </w:instrText>
      </w:r>
      <w:r w:rsidRPr="00746BBD">
        <w:fldChar w:fldCharType="end"/>
      </w:r>
      <w:r w:rsidRPr="00746BBD">
        <w:tab/>
        <w:t>ICT Strategy for Standards</w:t>
      </w:r>
    </w:p>
    <w:p w14:paraId="54685E32" w14:textId="77777777" w:rsidR="00746BBD" w:rsidRPr="00746BBD" w:rsidRDefault="00746BBD" w:rsidP="00746BBD">
      <w:pPr>
        <w:keepNext/>
        <w:numPr>
          <w:ilvl w:val="1"/>
          <w:numId w:val="2"/>
        </w:numPr>
        <w:tabs>
          <w:tab w:val="left" w:pos="1170"/>
        </w:tabs>
        <w:spacing w:after="120"/>
        <w:ind w:left="1124" w:hanging="562"/>
      </w:pPr>
      <w:r w:rsidRPr="00746BBD">
        <w:t xml:space="preserve">Report by the ICT Strategy for Standards Task Force (Task No. 58) </w:t>
      </w:r>
    </w:p>
    <w:p w14:paraId="42F27E4E" w14:textId="77777777" w:rsidR="00746BBD" w:rsidRPr="00746BBD" w:rsidRDefault="00746BBD" w:rsidP="00746BBD">
      <w:pPr>
        <w:keepNext/>
        <w:numPr>
          <w:ilvl w:val="1"/>
          <w:numId w:val="2"/>
        </w:numPr>
        <w:tabs>
          <w:tab w:val="left" w:pos="1170"/>
        </w:tabs>
        <w:spacing w:after="220"/>
        <w:ind w:left="562"/>
      </w:pPr>
      <w:r w:rsidRPr="00746BBD">
        <w:t xml:space="preserve">Publication of the survey results on the priority of 40 Recommendations on ICT                            Strategies </w:t>
      </w:r>
      <w:r w:rsidRPr="00746BBD">
        <w:br/>
      </w:r>
      <w:r w:rsidRPr="00746BBD">
        <w:tab/>
        <w:t>See document CWS/9/2.</w:t>
      </w:r>
    </w:p>
    <w:p w14:paraId="6BE43D84" w14:textId="77777777" w:rsidR="00746BBD" w:rsidRPr="00746BBD" w:rsidRDefault="00746BBD" w:rsidP="00746BBD">
      <w:pPr>
        <w:keepNext/>
        <w:keepLines/>
        <w:tabs>
          <w:tab w:val="left" w:pos="576"/>
          <w:tab w:val="left" w:pos="1080"/>
        </w:tabs>
        <w:spacing w:after="120"/>
      </w:pPr>
      <w:r w:rsidRPr="00746BBD">
        <w:fldChar w:fldCharType="begin"/>
      </w:r>
      <w:r w:rsidRPr="00746BBD">
        <w:instrText xml:space="preserve"> AUTONUM  </w:instrText>
      </w:r>
      <w:r w:rsidRPr="00746BBD">
        <w:fldChar w:fldCharType="end"/>
      </w:r>
      <w:r w:rsidRPr="00746BBD">
        <w:tab/>
        <w:t xml:space="preserve">IP Data Management using XML or JSON </w:t>
      </w:r>
    </w:p>
    <w:p w14:paraId="2E18E039" w14:textId="77777777" w:rsidR="00746BBD" w:rsidRPr="00746BBD" w:rsidRDefault="00746BBD" w:rsidP="00746BBD">
      <w:pPr>
        <w:numPr>
          <w:ilvl w:val="1"/>
          <w:numId w:val="27"/>
        </w:numPr>
      </w:pPr>
      <w:r w:rsidRPr="00746BBD">
        <w:t xml:space="preserve">Report by the XML4IP Task Force (Task No.41, Task No. 47 and Task No.64) </w:t>
      </w:r>
    </w:p>
    <w:p w14:paraId="0B5EBA82" w14:textId="77777777" w:rsidR="00746BBD" w:rsidRPr="00746BBD" w:rsidRDefault="00746BBD" w:rsidP="00746BBD">
      <w:pPr>
        <w:spacing w:after="120"/>
        <w:ind w:left="562" w:firstLine="562"/>
      </w:pPr>
      <w:r w:rsidRPr="00746BBD">
        <w:t>See document CWS/9/3.</w:t>
      </w:r>
    </w:p>
    <w:p w14:paraId="4C25D1DC" w14:textId="77777777" w:rsidR="00746BBD" w:rsidRPr="00746BBD" w:rsidRDefault="00746BBD" w:rsidP="00746BBD">
      <w:pPr>
        <w:numPr>
          <w:ilvl w:val="1"/>
          <w:numId w:val="27"/>
        </w:numPr>
        <w:ind w:left="562"/>
      </w:pPr>
      <w:r w:rsidRPr="00746BBD">
        <w:t xml:space="preserve">Proposals for improvement of copyright orphan work metadata in WIPO Standard ST.96 </w:t>
      </w:r>
    </w:p>
    <w:p w14:paraId="61F0CD72" w14:textId="77777777" w:rsidR="00746BBD" w:rsidRPr="00746BBD" w:rsidRDefault="00746BBD" w:rsidP="00746BBD">
      <w:pPr>
        <w:spacing w:after="120"/>
        <w:ind w:left="562" w:firstLine="562"/>
      </w:pPr>
      <w:r w:rsidRPr="00746BBD">
        <w:t>See document CWS/9/4.</w:t>
      </w:r>
    </w:p>
    <w:p w14:paraId="6E067729" w14:textId="77777777" w:rsidR="00746BBD" w:rsidRPr="00746BBD" w:rsidRDefault="00746BBD" w:rsidP="00746BBD">
      <w:pPr>
        <w:keepNext/>
        <w:keepLines/>
        <w:tabs>
          <w:tab w:val="left" w:pos="576"/>
          <w:tab w:val="left" w:pos="1080"/>
        </w:tabs>
        <w:spacing w:after="120"/>
      </w:pPr>
      <w:r w:rsidRPr="00746BBD">
        <w:fldChar w:fldCharType="begin"/>
      </w:r>
      <w:r w:rsidRPr="00746BBD">
        <w:instrText xml:space="preserve"> AUTONUM  </w:instrText>
      </w:r>
      <w:r w:rsidRPr="00746BBD">
        <w:fldChar w:fldCharType="end"/>
      </w:r>
      <w:r w:rsidRPr="00746BBD">
        <w:tab/>
        <w:t>Digital 3D Models and 3D Images in IP documentation</w:t>
      </w:r>
    </w:p>
    <w:p w14:paraId="09165D8E" w14:textId="77777777" w:rsidR="00746BBD" w:rsidRPr="00746BBD" w:rsidRDefault="00746BBD" w:rsidP="00746BBD">
      <w:pPr>
        <w:keepNext/>
        <w:keepLines/>
        <w:numPr>
          <w:ilvl w:val="0"/>
          <w:numId w:val="26"/>
        </w:numPr>
        <w:spacing w:after="120"/>
      </w:pPr>
      <w:r w:rsidRPr="00746BBD">
        <w:t>Report by the 3D Task Force (Task No. 61)</w:t>
      </w:r>
      <w:r w:rsidRPr="00746BBD">
        <w:br/>
      </w:r>
      <w:r w:rsidRPr="00746BBD">
        <w:tab/>
        <w:t>See document CWS/9/5.</w:t>
      </w:r>
    </w:p>
    <w:p w14:paraId="3A0FB53A" w14:textId="77777777" w:rsidR="00746BBD" w:rsidRPr="00746BBD" w:rsidRDefault="00746BBD" w:rsidP="00746BBD">
      <w:pPr>
        <w:keepNext/>
        <w:keepLines/>
        <w:numPr>
          <w:ilvl w:val="0"/>
          <w:numId w:val="26"/>
        </w:numPr>
        <w:spacing w:after="220"/>
        <w:ind w:left="562"/>
      </w:pPr>
      <w:r w:rsidRPr="00746BBD">
        <w:t>Proposal for a new standard on 3D digital objects</w:t>
      </w:r>
      <w:r w:rsidRPr="00746BBD">
        <w:br/>
      </w:r>
      <w:r w:rsidRPr="00746BBD">
        <w:tab/>
        <w:t>See document CWS/9/6.</w:t>
      </w:r>
    </w:p>
    <w:p w14:paraId="07A84518" w14:textId="77777777" w:rsidR="00746BBD" w:rsidRPr="00746BBD" w:rsidRDefault="00746BBD" w:rsidP="00746BBD">
      <w:pPr>
        <w:keepNext/>
        <w:keepLines/>
        <w:tabs>
          <w:tab w:val="left" w:pos="624"/>
          <w:tab w:val="left" w:pos="1080"/>
        </w:tabs>
        <w:spacing w:after="120"/>
      </w:pPr>
      <w:r w:rsidRPr="00746BBD">
        <w:fldChar w:fldCharType="begin"/>
      </w:r>
      <w:r w:rsidRPr="00746BBD">
        <w:instrText xml:space="preserve"> AUTONUM  </w:instrText>
      </w:r>
      <w:r w:rsidRPr="00746BBD">
        <w:fldChar w:fldCharType="end"/>
      </w:r>
      <w:r w:rsidRPr="00746BBD">
        <w:tab/>
      </w:r>
      <w:proofErr w:type="spellStart"/>
      <w:r w:rsidRPr="00746BBD">
        <w:t>Blockchain</w:t>
      </w:r>
      <w:proofErr w:type="spellEnd"/>
      <w:r w:rsidRPr="00746BBD">
        <w:t xml:space="preserve"> for IP ecosystem</w:t>
      </w:r>
    </w:p>
    <w:p w14:paraId="5D6F6715" w14:textId="77777777" w:rsidR="00746BBD" w:rsidRPr="00746BBD" w:rsidRDefault="00746BBD" w:rsidP="00746BBD">
      <w:pPr>
        <w:numPr>
          <w:ilvl w:val="0"/>
          <w:numId w:val="10"/>
        </w:numPr>
        <w:spacing w:after="120"/>
        <w:ind w:left="562"/>
      </w:pPr>
      <w:r w:rsidRPr="00746BBD">
        <w:t xml:space="preserve">Report by the </w:t>
      </w:r>
      <w:proofErr w:type="spellStart"/>
      <w:r w:rsidRPr="00746BBD">
        <w:t>Blockchain</w:t>
      </w:r>
      <w:proofErr w:type="spellEnd"/>
      <w:r w:rsidRPr="00746BBD">
        <w:t xml:space="preserve"> Task Force (Task No. 59)</w:t>
      </w:r>
      <w:r w:rsidRPr="00746BBD">
        <w:br/>
      </w:r>
      <w:r w:rsidRPr="00746BBD">
        <w:tab/>
        <w:t>See document CWS/9/7.</w:t>
      </w:r>
    </w:p>
    <w:p w14:paraId="15D287C5" w14:textId="77777777" w:rsidR="00746BBD" w:rsidRPr="00746BBD" w:rsidRDefault="00746BBD" w:rsidP="00746BBD">
      <w:pPr>
        <w:numPr>
          <w:ilvl w:val="0"/>
          <w:numId w:val="10"/>
        </w:numPr>
        <w:ind w:left="562"/>
      </w:pPr>
      <w:r w:rsidRPr="00746BBD">
        <w:t xml:space="preserve">Report on the </w:t>
      </w:r>
      <w:proofErr w:type="spellStart"/>
      <w:r w:rsidRPr="00746BBD">
        <w:t>Blockchain</w:t>
      </w:r>
      <w:proofErr w:type="spellEnd"/>
      <w:r w:rsidRPr="00746BBD">
        <w:t xml:space="preserve"> Whitepaper for IP ecosystem</w:t>
      </w:r>
    </w:p>
    <w:p w14:paraId="48AF3CB3" w14:textId="77777777" w:rsidR="00746BBD" w:rsidRPr="00746BBD" w:rsidRDefault="00746BBD" w:rsidP="00746BBD">
      <w:pPr>
        <w:spacing w:after="220"/>
        <w:ind w:left="1138"/>
      </w:pPr>
      <w:r w:rsidRPr="00746BBD">
        <w:t>See document CWS/9/8.</w:t>
      </w:r>
    </w:p>
    <w:p w14:paraId="05B87859" w14:textId="77777777" w:rsidR="00746BBD" w:rsidRPr="00746BBD" w:rsidRDefault="00746BBD" w:rsidP="00746BBD">
      <w:pPr>
        <w:keepNext/>
        <w:keepLines/>
        <w:tabs>
          <w:tab w:val="left" w:pos="624"/>
          <w:tab w:val="left" w:pos="1080"/>
        </w:tabs>
        <w:spacing w:after="120"/>
      </w:pPr>
      <w:r w:rsidRPr="00746BBD">
        <w:fldChar w:fldCharType="begin"/>
      </w:r>
      <w:r w:rsidRPr="00746BBD">
        <w:instrText xml:space="preserve"> AUTONUM  </w:instrText>
      </w:r>
      <w:r w:rsidRPr="00746BBD">
        <w:fldChar w:fldCharType="end"/>
      </w:r>
      <w:r w:rsidRPr="00746BBD">
        <w:tab/>
        <w:t>Legal Status Data</w:t>
      </w:r>
    </w:p>
    <w:p w14:paraId="10ED8F3B" w14:textId="77777777" w:rsidR="00746BBD" w:rsidRPr="00746BBD" w:rsidRDefault="00746BBD" w:rsidP="00746BBD">
      <w:pPr>
        <w:numPr>
          <w:ilvl w:val="0"/>
          <w:numId w:val="4"/>
        </w:numPr>
        <w:spacing w:after="120"/>
        <w:ind w:left="562"/>
      </w:pPr>
      <w:r w:rsidRPr="00746BBD">
        <w:t>Report by the Legal Status Task Force (Task No. 47)</w:t>
      </w:r>
    </w:p>
    <w:p w14:paraId="049C73F3" w14:textId="77777777" w:rsidR="00746BBD" w:rsidRPr="00746BBD" w:rsidRDefault="00746BBD" w:rsidP="00746BBD">
      <w:pPr>
        <w:numPr>
          <w:ilvl w:val="0"/>
          <w:numId w:val="4"/>
        </w:numPr>
        <w:spacing w:after="120"/>
        <w:ind w:left="562"/>
      </w:pPr>
      <w:r w:rsidRPr="00746BBD">
        <w:t>Proposal for the revision of WIPO Standard ST.27</w:t>
      </w:r>
      <w:r w:rsidRPr="00746BBD">
        <w:br/>
      </w:r>
      <w:r w:rsidRPr="00746BBD">
        <w:tab/>
        <w:t>See document CWS/9/9.</w:t>
      </w:r>
    </w:p>
    <w:p w14:paraId="0118D685" w14:textId="77777777" w:rsidR="00746BBD" w:rsidRPr="00746BBD" w:rsidRDefault="00746BBD" w:rsidP="00746BBD">
      <w:pPr>
        <w:numPr>
          <w:ilvl w:val="0"/>
          <w:numId w:val="4"/>
        </w:numPr>
        <w:tabs>
          <w:tab w:val="num" w:pos="1170"/>
        </w:tabs>
        <w:ind w:left="1167" w:hanging="605"/>
      </w:pPr>
      <w:r w:rsidRPr="00746BBD">
        <w:t>Report on the implementation plans of WIPO Standard ST.61</w:t>
      </w:r>
    </w:p>
    <w:p w14:paraId="30EA6A5C" w14:textId="77777777" w:rsidR="00746BBD" w:rsidRPr="00746BBD" w:rsidRDefault="00746BBD" w:rsidP="00746BBD">
      <w:pPr>
        <w:spacing w:after="220"/>
        <w:ind w:left="1166"/>
      </w:pPr>
      <w:r w:rsidRPr="00746BBD">
        <w:t>See document CWS/9/10 Rev.</w:t>
      </w:r>
    </w:p>
    <w:p w14:paraId="2BFF0E30" w14:textId="77777777" w:rsidR="00746BBD" w:rsidRPr="00746BBD" w:rsidRDefault="00746BBD" w:rsidP="00746BBD">
      <w:pPr>
        <w:keepNext/>
        <w:keepLines/>
        <w:tabs>
          <w:tab w:val="left" w:pos="624"/>
          <w:tab w:val="left" w:pos="1080"/>
        </w:tabs>
        <w:spacing w:after="120"/>
      </w:pPr>
      <w:r w:rsidRPr="00746BBD">
        <w:fldChar w:fldCharType="begin"/>
      </w:r>
      <w:r w:rsidRPr="00746BBD">
        <w:instrText xml:space="preserve"> AUTONUM  </w:instrText>
      </w:r>
      <w:r w:rsidRPr="00746BBD">
        <w:fldChar w:fldCharType="end"/>
      </w:r>
      <w:r w:rsidRPr="00746BBD">
        <w:tab/>
        <w:t>Sequence Listings</w:t>
      </w:r>
    </w:p>
    <w:p w14:paraId="72D00058" w14:textId="77777777" w:rsidR="00746BBD" w:rsidRPr="00746BBD" w:rsidRDefault="00746BBD" w:rsidP="00746BBD">
      <w:pPr>
        <w:numPr>
          <w:ilvl w:val="0"/>
          <w:numId w:val="5"/>
        </w:numPr>
        <w:spacing w:after="120"/>
        <w:ind w:left="562"/>
      </w:pPr>
      <w:r w:rsidRPr="00746BBD">
        <w:t>Report by the Sequence Listings Task Force (Task No. 44)</w:t>
      </w:r>
      <w:r w:rsidRPr="00746BBD">
        <w:br/>
      </w:r>
      <w:r w:rsidRPr="00746BBD">
        <w:tab/>
        <w:t>See document CWS/9/11.</w:t>
      </w:r>
    </w:p>
    <w:p w14:paraId="30AA1B4E" w14:textId="77777777" w:rsidR="00746BBD" w:rsidRPr="00746BBD" w:rsidRDefault="00746BBD" w:rsidP="00746BBD">
      <w:pPr>
        <w:numPr>
          <w:ilvl w:val="0"/>
          <w:numId w:val="5"/>
        </w:numPr>
        <w:ind w:left="562"/>
      </w:pPr>
      <w:r w:rsidRPr="00746BBD">
        <w:lastRenderedPageBreak/>
        <w:t>Proposal for the revision of WIPO Standard ST.26</w:t>
      </w:r>
    </w:p>
    <w:p w14:paraId="08E64DCA" w14:textId="77777777" w:rsidR="00746BBD" w:rsidRPr="00746BBD" w:rsidRDefault="00746BBD" w:rsidP="00746BBD">
      <w:pPr>
        <w:spacing w:after="120"/>
        <w:ind w:left="562" w:firstLine="562"/>
      </w:pPr>
      <w:r w:rsidRPr="00746BBD">
        <w:t>See document CWS/9/12 Rev.</w:t>
      </w:r>
    </w:p>
    <w:p w14:paraId="0642F8AE" w14:textId="77777777" w:rsidR="00746BBD" w:rsidRPr="00746BBD" w:rsidRDefault="00746BBD" w:rsidP="00746BBD">
      <w:pPr>
        <w:numPr>
          <w:ilvl w:val="0"/>
          <w:numId w:val="5"/>
        </w:numPr>
        <w:spacing w:after="220"/>
        <w:ind w:left="562"/>
      </w:pPr>
      <w:r w:rsidRPr="00746BBD">
        <w:t xml:space="preserve">WIPO Training webinar series and WIPO Sequence Suite development </w:t>
      </w:r>
    </w:p>
    <w:p w14:paraId="524AEAD3" w14:textId="77777777" w:rsidR="00746BBD" w:rsidRPr="00746BBD" w:rsidRDefault="00746BBD" w:rsidP="00746BBD">
      <w:pPr>
        <w:spacing w:after="120"/>
      </w:pPr>
      <w:r w:rsidRPr="00746BBD">
        <w:fldChar w:fldCharType="begin"/>
      </w:r>
      <w:r w:rsidRPr="00746BBD">
        <w:instrText xml:space="preserve"> AUTONUM  </w:instrText>
      </w:r>
      <w:r w:rsidRPr="00746BBD">
        <w:fldChar w:fldCharType="end"/>
      </w:r>
      <w:r w:rsidRPr="00746BBD">
        <w:tab/>
        <w:t xml:space="preserve">Patent Authority File </w:t>
      </w:r>
    </w:p>
    <w:p w14:paraId="1F1F82A9" w14:textId="77777777" w:rsidR="00746BBD" w:rsidRPr="00746BBD" w:rsidRDefault="00746BBD" w:rsidP="00746BBD">
      <w:pPr>
        <w:numPr>
          <w:ilvl w:val="0"/>
          <w:numId w:val="6"/>
        </w:numPr>
        <w:spacing w:after="120"/>
        <w:ind w:left="562"/>
      </w:pPr>
      <w:r w:rsidRPr="00746BBD">
        <w:t>Report by the Authority File Task Force (Task No. 51)</w:t>
      </w:r>
      <w:r w:rsidRPr="00746BBD">
        <w:br/>
      </w:r>
      <w:r w:rsidRPr="00746BBD">
        <w:tab/>
        <w:t>See document CWS/9/13.</w:t>
      </w:r>
    </w:p>
    <w:p w14:paraId="16E4575A" w14:textId="77777777" w:rsidR="00746BBD" w:rsidRPr="00746BBD" w:rsidRDefault="00746BBD" w:rsidP="00746BBD">
      <w:pPr>
        <w:numPr>
          <w:ilvl w:val="0"/>
          <w:numId w:val="6"/>
        </w:numPr>
        <w:spacing w:after="120"/>
        <w:ind w:left="562"/>
      </w:pPr>
      <w:r w:rsidRPr="00746BBD">
        <w:t>Publication updates of the Authority File Web Portal</w:t>
      </w:r>
    </w:p>
    <w:p w14:paraId="50F7D5E3" w14:textId="77777777" w:rsidR="00746BBD" w:rsidRPr="00746BBD" w:rsidRDefault="00746BBD" w:rsidP="00746BBD">
      <w:pPr>
        <w:numPr>
          <w:ilvl w:val="0"/>
          <w:numId w:val="6"/>
        </w:numPr>
        <w:ind w:left="562"/>
      </w:pPr>
      <w:r w:rsidRPr="00746BBD">
        <w:t>Proposal for the revision of WIPO Standard ST.37</w:t>
      </w:r>
    </w:p>
    <w:p w14:paraId="4ED53629" w14:textId="77777777" w:rsidR="00746BBD" w:rsidRPr="00746BBD" w:rsidRDefault="00746BBD" w:rsidP="00746BBD">
      <w:pPr>
        <w:spacing w:after="220"/>
        <w:ind w:left="562" w:firstLine="562"/>
      </w:pPr>
      <w:r w:rsidRPr="00746BBD">
        <w:t>See document CWS/9/14 Rev.</w:t>
      </w:r>
    </w:p>
    <w:p w14:paraId="648BB4C9" w14:textId="77777777" w:rsidR="00746BBD" w:rsidRPr="00746BBD" w:rsidRDefault="00746BBD" w:rsidP="00746BBD">
      <w:pPr>
        <w:spacing w:after="120"/>
      </w:pPr>
      <w:r w:rsidRPr="00746BBD">
        <w:fldChar w:fldCharType="begin"/>
      </w:r>
      <w:r w:rsidRPr="00746BBD">
        <w:instrText xml:space="preserve"> AUTONUM  </w:instrText>
      </w:r>
      <w:r w:rsidRPr="00746BBD">
        <w:fldChar w:fldCharType="end"/>
      </w:r>
      <w:r w:rsidRPr="00746BBD">
        <w:tab/>
        <w:t>Design Representation</w:t>
      </w:r>
    </w:p>
    <w:p w14:paraId="5EA36074" w14:textId="77777777" w:rsidR="00746BBD" w:rsidRPr="00746BBD" w:rsidRDefault="00746BBD" w:rsidP="00746BBD">
      <w:pPr>
        <w:numPr>
          <w:ilvl w:val="0"/>
          <w:numId w:val="8"/>
        </w:numPr>
        <w:spacing w:after="120"/>
        <w:ind w:left="562"/>
      </w:pPr>
      <w:r w:rsidRPr="00746BBD">
        <w:t>Report by the Design Representation Task Force (Task No. 57)</w:t>
      </w:r>
    </w:p>
    <w:p w14:paraId="3CB82F63" w14:textId="77777777" w:rsidR="00746BBD" w:rsidRPr="00746BBD" w:rsidRDefault="00746BBD" w:rsidP="00746BBD">
      <w:pPr>
        <w:numPr>
          <w:ilvl w:val="0"/>
          <w:numId w:val="8"/>
        </w:numPr>
        <w:spacing w:after="220"/>
        <w:ind w:left="562"/>
      </w:pPr>
      <w:r w:rsidRPr="00746BBD">
        <w:t xml:space="preserve">Proposal for the revision of WIPO Standard ST.88  </w:t>
      </w:r>
      <w:r w:rsidRPr="00746BBD">
        <w:br/>
      </w:r>
      <w:r w:rsidRPr="00746BBD">
        <w:tab/>
        <w:t>See document CWS/9/15.</w:t>
      </w:r>
    </w:p>
    <w:p w14:paraId="00FEBC5D" w14:textId="77777777" w:rsidR="00746BBD" w:rsidRPr="00746BBD" w:rsidRDefault="00746BBD" w:rsidP="00746BBD">
      <w:r w:rsidRPr="00746BBD">
        <w:fldChar w:fldCharType="begin"/>
      </w:r>
      <w:r w:rsidRPr="00746BBD">
        <w:instrText xml:space="preserve"> AUTONUM  </w:instrText>
      </w:r>
      <w:r w:rsidRPr="00746BBD">
        <w:fldChar w:fldCharType="end"/>
      </w:r>
      <w:r w:rsidRPr="00746BBD">
        <w:tab/>
        <w:t xml:space="preserve">Publication of the survey results on public access to patent information, Part 2 </w:t>
      </w:r>
    </w:p>
    <w:p w14:paraId="478CF5A1" w14:textId="77777777" w:rsidR="00746BBD" w:rsidRPr="00746BBD" w:rsidRDefault="00746BBD" w:rsidP="00746BBD">
      <w:pPr>
        <w:tabs>
          <w:tab w:val="num" w:pos="567"/>
        </w:tabs>
        <w:spacing w:after="220"/>
        <w:ind w:left="1124" w:hanging="562"/>
        <w:rPr>
          <w:lang w:val="fr-CH"/>
        </w:rPr>
      </w:pPr>
      <w:r w:rsidRPr="00746BBD">
        <w:tab/>
      </w:r>
      <w:r w:rsidRPr="00746BBD">
        <w:tab/>
      </w:r>
      <w:proofErr w:type="spellStart"/>
      <w:r w:rsidRPr="00746BBD">
        <w:rPr>
          <w:lang w:val="fr-CH"/>
        </w:rPr>
        <w:t>See</w:t>
      </w:r>
      <w:proofErr w:type="spellEnd"/>
      <w:r w:rsidRPr="00746BBD">
        <w:rPr>
          <w:lang w:val="fr-CH"/>
        </w:rPr>
        <w:t xml:space="preserve"> document CWS/9/16.</w:t>
      </w:r>
    </w:p>
    <w:p w14:paraId="05B80406" w14:textId="77777777" w:rsidR="00746BBD" w:rsidRPr="00746BBD" w:rsidRDefault="00746BBD" w:rsidP="00746BBD">
      <w:pPr>
        <w:spacing w:after="120"/>
        <w:rPr>
          <w:lang w:val="fr-CH"/>
        </w:rPr>
      </w:pPr>
      <w:r w:rsidRPr="00746BBD">
        <w:fldChar w:fldCharType="begin"/>
      </w:r>
      <w:r w:rsidRPr="00746BBD">
        <w:rPr>
          <w:lang w:val="fr-CH"/>
        </w:rPr>
        <w:instrText xml:space="preserve"> AUTONUM  </w:instrText>
      </w:r>
      <w:r w:rsidRPr="00746BBD">
        <w:fldChar w:fldCharType="end"/>
      </w:r>
      <w:r w:rsidRPr="00746BBD">
        <w:rPr>
          <w:lang w:val="fr-CH"/>
        </w:rPr>
        <w:tab/>
        <w:t>Digital Transformation</w:t>
      </w:r>
    </w:p>
    <w:p w14:paraId="7F7F13A5" w14:textId="77777777" w:rsidR="00746BBD" w:rsidRPr="00746BBD" w:rsidRDefault="00746BBD" w:rsidP="00746BBD">
      <w:pPr>
        <w:keepNext/>
        <w:numPr>
          <w:ilvl w:val="1"/>
          <w:numId w:val="29"/>
        </w:numPr>
        <w:spacing w:after="120"/>
        <w:ind w:left="562"/>
      </w:pPr>
      <w:r w:rsidRPr="00746BBD">
        <w:t>Report by the Digital Transformation Task Force (Task No. 62)</w:t>
      </w:r>
    </w:p>
    <w:p w14:paraId="4921AD5B" w14:textId="77777777" w:rsidR="00746BBD" w:rsidRPr="00746BBD" w:rsidRDefault="00746BBD" w:rsidP="00746BBD">
      <w:pPr>
        <w:numPr>
          <w:ilvl w:val="1"/>
          <w:numId w:val="29"/>
        </w:numPr>
        <w:ind w:left="562"/>
      </w:pPr>
      <w:r w:rsidRPr="00746BBD">
        <w:t xml:space="preserve">Proposal for survey on Office practices for Digital Transformation </w:t>
      </w:r>
    </w:p>
    <w:p w14:paraId="0D5D2E29" w14:textId="294F0BEF" w:rsidR="00746BBD" w:rsidRPr="00746BBD" w:rsidRDefault="00746BBD" w:rsidP="00746BBD">
      <w:pPr>
        <w:spacing w:after="220"/>
        <w:ind w:left="562" w:firstLine="562"/>
      </w:pPr>
      <w:r w:rsidRPr="00746BBD">
        <w:t>See document CWS/9/17.</w:t>
      </w:r>
    </w:p>
    <w:p w14:paraId="4AC08275" w14:textId="77777777" w:rsidR="00746BBD" w:rsidRPr="00746BBD" w:rsidRDefault="00746BBD" w:rsidP="00746BBD">
      <w:pPr>
        <w:spacing w:after="120"/>
      </w:pPr>
      <w:r w:rsidRPr="00746BBD">
        <w:fldChar w:fldCharType="begin"/>
      </w:r>
      <w:r w:rsidRPr="00746BBD">
        <w:instrText xml:space="preserve"> AUTONUM  </w:instrText>
      </w:r>
      <w:r w:rsidRPr="00746BBD">
        <w:fldChar w:fldCharType="end"/>
      </w:r>
      <w:r w:rsidRPr="00746BBD">
        <w:tab/>
        <w:t>Annual Technical Reports (ATRs)</w:t>
      </w:r>
    </w:p>
    <w:p w14:paraId="565998BF" w14:textId="77777777" w:rsidR="00746BBD" w:rsidRPr="00746BBD" w:rsidRDefault="00746BBD" w:rsidP="00746BBD">
      <w:pPr>
        <w:keepNext/>
        <w:numPr>
          <w:ilvl w:val="1"/>
          <w:numId w:val="28"/>
        </w:numPr>
        <w:spacing w:after="120"/>
      </w:pPr>
      <w:r w:rsidRPr="00746BBD">
        <w:t>Report on 2020 ATRs</w:t>
      </w:r>
    </w:p>
    <w:p w14:paraId="4645B3D9" w14:textId="77777777" w:rsidR="00746BBD" w:rsidRPr="00746BBD" w:rsidRDefault="00746BBD" w:rsidP="00746BBD">
      <w:pPr>
        <w:keepNext/>
        <w:numPr>
          <w:ilvl w:val="1"/>
          <w:numId w:val="28"/>
        </w:numPr>
        <w:ind w:left="562"/>
      </w:pPr>
      <w:r w:rsidRPr="00746BBD">
        <w:t>Proposal for improvement of ATRs</w:t>
      </w:r>
    </w:p>
    <w:p w14:paraId="7B116B36" w14:textId="77777777" w:rsidR="00746BBD" w:rsidRPr="00746BBD" w:rsidRDefault="00746BBD" w:rsidP="00746BBD">
      <w:pPr>
        <w:spacing w:after="220"/>
        <w:ind w:left="562" w:firstLine="562"/>
      </w:pPr>
      <w:r w:rsidRPr="00746BBD">
        <w:t>See document CWS/9/18.</w:t>
      </w:r>
    </w:p>
    <w:p w14:paraId="664AFF96" w14:textId="77777777" w:rsidR="00746BBD" w:rsidRPr="00746BBD" w:rsidRDefault="00746BBD" w:rsidP="00746BBD">
      <w:pPr>
        <w:keepNext/>
      </w:pPr>
      <w:r w:rsidRPr="00746BBD">
        <w:fldChar w:fldCharType="begin"/>
      </w:r>
      <w:r w:rsidRPr="00746BBD">
        <w:instrText xml:space="preserve"> AUTONUM  </w:instrText>
      </w:r>
      <w:r w:rsidRPr="00746BBD">
        <w:fldChar w:fldCharType="end"/>
      </w:r>
      <w:r w:rsidRPr="00746BBD">
        <w:tab/>
        <w:t xml:space="preserve">Update of the WIPO Handbook on Industrial Property Information and Documentation </w:t>
      </w:r>
    </w:p>
    <w:p w14:paraId="663BF8D4" w14:textId="77777777" w:rsidR="00746BBD" w:rsidRPr="00746BBD" w:rsidRDefault="00746BBD" w:rsidP="00746BBD">
      <w:pPr>
        <w:tabs>
          <w:tab w:val="num" w:pos="567"/>
        </w:tabs>
        <w:spacing w:after="220"/>
        <w:ind w:left="1124" w:hanging="562"/>
      </w:pPr>
      <w:r w:rsidRPr="00746BBD">
        <w:tab/>
      </w:r>
      <w:r w:rsidRPr="00746BBD">
        <w:tab/>
        <w:t>See document CWS/9/19.</w:t>
      </w:r>
    </w:p>
    <w:p w14:paraId="25C5C6F7" w14:textId="77777777" w:rsidR="00746BBD" w:rsidRPr="00746BBD" w:rsidRDefault="00746BBD" w:rsidP="00746BBD">
      <w:pPr>
        <w:keepNext/>
        <w:spacing w:after="120"/>
      </w:pPr>
      <w:r w:rsidRPr="00746BBD">
        <w:fldChar w:fldCharType="begin"/>
      </w:r>
      <w:r w:rsidRPr="00746BBD">
        <w:instrText xml:space="preserve"> AUTONUM  </w:instrText>
      </w:r>
      <w:r w:rsidRPr="00746BBD">
        <w:fldChar w:fldCharType="end"/>
      </w:r>
      <w:r w:rsidRPr="00746BBD">
        <w:tab/>
        <w:t>Progress reports by Other Task Forces</w:t>
      </w:r>
    </w:p>
    <w:p w14:paraId="2F6EC56D" w14:textId="77777777" w:rsidR="00746BBD" w:rsidRPr="00746BBD" w:rsidRDefault="00746BBD" w:rsidP="00746BBD">
      <w:pPr>
        <w:keepNext/>
        <w:numPr>
          <w:ilvl w:val="1"/>
          <w:numId w:val="30"/>
        </w:numPr>
        <w:spacing w:after="120"/>
      </w:pPr>
      <w:r w:rsidRPr="00746BBD">
        <w:t>Report by the Part 7 Task Force (Task No. 50)</w:t>
      </w:r>
      <w:r w:rsidRPr="00746BBD">
        <w:br/>
      </w:r>
      <w:r w:rsidRPr="00746BBD">
        <w:tab/>
        <w:t>See document CWS/9/20.</w:t>
      </w:r>
    </w:p>
    <w:p w14:paraId="4798BC51" w14:textId="77777777" w:rsidR="00746BBD" w:rsidRPr="00746BBD" w:rsidRDefault="00746BBD" w:rsidP="00746BBD">
      <w:pPr>
        <w:keepNext/>
        <w:numPr>
          <w:ilvl w:val="1"/>
          <w:numId w:val="30"/>
        </w:numPr>
        <w:spacing w:after="120"/>
        <w:ind w:left="562"/>
      </w:pPr>
      <w:r w:rsidRPr="00746BBD">
        <w:t>Report by the API Task Force (Task No. 56)</w:t>
      </w:r>
    </w:p>
    <w:p w14:paraId="497D4179" w14:textId="77777777" w:rsidR="00746BBD" w:rsidRPr="00746BBD" w:rsidRDefault="00746BBD" w:rsidP="00746BBD">
      <w:pPr>
        <w:keepNext/>
        <w:numPr>
          <w:ilvl w:val="1"/>
          <w:numId w:val="30"/>
        </w:numPr>
        <w:spacing w:after="120"/>
        <w:ind w:left="562"/>
      </w:pPr>
      <w:r w:rsidRPr="00746BBD">
        <w:t>Report by the Name Standardization Task Force (Task No. 55)</w:t>
      </w:r>
    </w:p>
    <w:p w14:paraId="654594D3" w14:textId="77777777" w:rsidR="00746BBD" w:rsidRPr="00746BBD" w:rsidRDefault="00746BBD" w:rsidP="00746BBD">
      <w:pPr>
        <w:keepNext/>
        <w:numPr>
          <w:ilvl w:val="1"/>
          <w:numId w:val="30"/>
        </w:numPr>
        <w:spacing w:after="240"/>
        <w:ind w:left="562"/>
      </w:pPr>
      <w:r w:rsidRPr="00746BBD">
        <w:t>Report by the Trademark Standardization Task Force (Task No.60)</w:t>
      </w:r>
    </w:p>
    <w:p w14:paraId="396B42A3" w14:textId="77777777" w:rsidR="00746BBD" w:rsidRPr="00746BBD" w:rsidRDefault="00746BBD" w:rsidP="00746BBD">
      <w:pPr>
        <w:spacing w:after="220"/>
      </w:pPr>
      <w:r w:rsidRPr="00746BBD">
        <w:fldChar w:fldCharType="begin"/>
      </w:r>
      <w:r w:rsidRPr="00746BBD">
        <w:instrText xml:space="preserve"> AUTONUM  </w:instrText>
      </w:r>
      <w:r w:rsidRPr="00746BBD">
        <w:fldChar w:fldCharType="end"/>
      </w:r>
      <w:r w:rsidRPr="00746BBD">
        <w:tab/>
        <w:t xml:space="preserve">Information on the entry into national (regional) phase of published PCT international applications </w:t>
      </w:r>
      <w:r w:rsidRPr="00746BBD">
        <w:br/>
      </w:r>
      <w:r w:rsidRPr="00746BBD">
        <w:tab/>
      </w:r>
      <w:r w:rsidRPr="00746BBD">
        <w:tab/>
        <w:t>See document CWS/9/21.</w:t>
      </w:r>
    </w:p>
    <w:p w14:paraId="62E834D7" w14:textId="77777777" w:rsidR="00746BBD" w:rsidRPr="00746BBD" w:rsidRDefault="00746BBD" w:rsidP="00746BBD">
      <w:pPr>
        <w:spacing w:after="220"/>
      </w:pPr>
      <w:r w:rsidRPr="00746BBD">
        <w:fldChar w:fldCharType="begin"/>
      </w:r>
      <w:r w:rsidRPr="00746BBD">
        <w:instrText xml:space="preserve"> AUTONUM  </w:instrText>
      </w:r>
      <w:r w:rsidRPr="00746BBD">
        <w:fldChar w:fldCharType="end"/>
      </w:r>
      <w:r w:rsidRPr="00746BBD">
        <w:tab/>
        <w:t xml:space="preserve">Report by the International Bureau on the provision of technical advice and assistance for capacity building to industrial property offices in connection with the mandate of the CWS </w:t>
      </w:r>
      <w:r w:rsidRPr="00746BBD">
        <w:br/>
      </w:r>
      <w:r w:rsidRPr="00746BBD">
        <w:tab/>
      </w:r>
      <w:r w:rsidRPr="00746BBD">
        <w:tab/>
        <w:t>See document CWS/9/22.</w:t>
      </w:r>
    </w:p>
    <w:p w14:paraId="013FFCD8" w14:textId="77777777" w:rsidR="00746BBD" w:rsidRPr="00746BBD" w:rsidRDefault="00746BBD" w:rsidP="00746BBD">
      <w:pPr>
        <w:spacing w:after="220"/>
      </w:pPr>
      <w:r w:rsidRPr="00746BBD">
        <w:fldChar w:fldCharType="begin"/>
      </w:r>
      <w:r w:rsidRPr="00746BBD">
        <w:instrText xml:space="preserve"> AUTONUM  </w:instrText>
      </w:r>
      <w:r w:rsidRPr="00746BBD">
        <w:fldChar w:fldCharType="end"/>
      </w:r>
      <w:r w:rsidRPr="00746BBD">
        <w:tab/>
        <w:t xml:space="preserve">Exchange of information on digitalization activities </w:t>
      </w:r>
    </w:p>
    <w:p w14:paraId="0ED38AB1" w14:textId="77777777" w:rsidR="00746BBD" w:rsidRPr="00746BBD" w:rsidRDefault="00746BBD" w:rsidP="00746BBD">
      <w:pPr>
        <w:spacing w:after="220"/>
      </w:pPr>
      <w:r w:rsidRPr="00746BBD">
        <w:fldChar w:fldCharType="begin"/>
      </w:r>
      <w:r w:rsidRPr="00746BBD">
        <w:instrText xml:space="preserve"> AUTONUM  </w:instrText>
      </w:r>
      <w:r w:rsidRPr="00746BBD">
        <w:fldChar w:fldCharType="end"/>
      </w:r>
      <w:r w:rsidRPr="00746BBD">
        <w:tab/>
        <w:t>Consideration of the Work Program and Tasks List of the CWS</w:t>
      </w:r>
      <w:r w:rsidRPr="00746BBD">
        <w:br/>
      </w:r>
      <w:r w:rsidRPr="00746BBD">
        <w:tab/>
      </w:r>
      <w:r w:rsidRPr="00746BBD">
        <w:tab/>
        <w:t>See document CWS/9/23.</w:t>
      </w:r>
    </w:p>
    <w:p w14:paraId="647C5FD2" w14:textId="77777777" w:rsidR="00746BBD" w:rsidRPr="00746BBD" w:rsidRDefault="00746BBD" w:rsidP="00746BBD">
      <w:pPr>
        <w:spacing w:after="220"/>
      </w:pPr>
      <w:r w:rsidRPr="00746BBD">
        <w:fldChar w:fldCharType="begin"/>
      </w:r>
      <w:r w:rsidRPr="00746BBD">
        <w:instrText xml:space="preserve"> AUTONUM  </w:instrText>
      </w:r>
      <w:r w:rsidRPr="00746BBD">
        <w:fldChar w:fldCharType="end"/>
      </w:r>
      <w:r w:rsidRPr="00746BBD">
        <w:tab/>
        <w:t>Summary by the Chair</w:t>
      </w:r>
    </w:p>
    <w:p w14:paraId="1274F77C" w14:textId="77777777" w:rsidR="00746BBD" w:rsidRPr="00746BBD" w:rsidRDefault="00746BBD" w:rsidP="00746BBD">
      <w:pPr>
        <w:spacing w:after="220"/>
      </w:pPr>
      <w:r w:rsidRPr="00746BBD">
        <w:fldChar w:fldCharType="begin"/>
      </w:r>
      <w:r w:rsidRPr="00746BBD">
        <w:instrText xml:space="preserve"> AUTONUM  </w:instrText>
      </w:r>
      <w:r w:rsidRPr="00746BBD">
        <w:fldChar w:fldCharType="end"/>
      </w:r>
      <w:r w:rsidRPr="00746BBD">
        <w:tab/>
        <w:t>Closing of the session</w:t>
      </w:r>
    </w:p>
    <w:p w14:paraId="0D7A8658" w14:textId="77777777" w:rsidR="00AA43DA" w:rsidRPr="00084955" w:rsidRDefault="00AA43DA" w:rsidP="00AA43DA">
      <w:pPr>
        <w:spacing w:after="220"/>
      </w:pPr>
    </w:p>
    <w:p w14:paraId="72C15500" w14:textId="678E0D5F" w:rsidR="002928D3" w:rsidRPr="00084955" w:rsidRDefault="00892317" w:rsidP="007479CF">
      <w:pPr>
        <w:pStyle w:val="Endofdocument"/>
        <w:ind w:left="5670" w:firstLine="567"/>
      </w:pPr>
      <w:r w:rsidRPr="00084955">
        <w:rPr>
          <w:rFonts w:cs="Arial"/>
          <w:sz w:val="22"/>
          <w:szCs w:val="22"/>
        </w:rPr>
        <w:t>[</w:t>
      </w:r>
      <w:r w:rsidR="00720545">
        <w:rPr>
          <w:rFonts w:cs="Arial"/>
          <w:sz w:val="22"/>
          <w:szCs w:val="22"/>
        </w:rPr>
        <w:t>Annex II</w:t>
      </w:r>
      <w:r w:rsidR="007479CF">
        <w:rPr>
          <w:rFonts w:cs="Arial"/>
          <w:sz w:val="22"/>
          <w:szCs w:val="22"/>
        </w:rPr>
        <w:t>I follows</w:t>
      </w:r>
      <w:r w:rsidRPr="00084955">
        <w:rPr>
          <w:rFonts w:cs="Arial"/>
          <w:sz w:val="22"/>
          <w:szCs w:val="22"/>
        </w:rPr>
        <w:t>]</w:t>
      </w:r>
    </w:p>
    <w:sectPr w:rsidR="002928D3" w:rsidRPr="00084955" w:rsidSect="00AB132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BE4E9" w14:textId="77777777" w:rsidR="00AA4DDB" w:rsidRDefault="00AA4DDB">
      <w:r>
        <w:separator/>
      </w:r>
    </w:p>
  </w:endnote>
  <w:endnote w:type="continuationSeparator" w:id="0">
    <w:p w14:paraId="46EB5C81" w14:textId="77777777" w:rsidR="00AA4DDB" w:rsidRDefault="00AA4DDB" w:rsidP="003B38C1">
      <w:r>
        <w:separator/>
      </w:r>
    </w:p>
    <w:p w14:paraId="4E489A41" w14:textId="77777777" w:rsidR="00AA4DDB" w:rsidRPr="003B38C1" w:rsidRDefault="00AA4DD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1B26CDC" w14:textId="77777777" w:rsidR="00AA4DDB" w:rsidRPr="003B38C1" w:rsidRDefault="00AA4DD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5713E" w14:textId="77777777" w:rsidR="00B33202" w:rsidRDefault="00B33202" w:rsidP="00AB1326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1881DD0C" wp14:editId="4909D5A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AABC1F" w14:textId="77777777" w:rsidR="00B33202" w:rsidRDefault="00B33202" w:rsidP="0036715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1DD0C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8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5EAABC1F" w14:textId="77777777" w:rsidR="00B33202" w:rsidRDefault="00B33202" w:rsidP="0036715F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95995" w14:textId="77777777" w:rsidR="00FA6CCB" w:rsidRDefault="00FA6CCB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1956154D" wp14:editId="167BF634">
              <wp:simplePos x="0" y="0"/>
              <wp:positionH relativeFrom="margin">
                <wp:posOffset>-840105</wp:posOffset>
              </wp:positionH>
              <wp:positionV relativeFrom="page">
                <wp:posOffset>10455275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032D0" w14:textId="77777777" w:rsidR="00B33202" w:rsidRDefault="00B33202" w:rsidP="00B9216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6154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66.15pt;margin-top:823.25pt;width:600pt;height:25pt;z-index:251659264;visibility:visible;mso-wrap-style:square;mso-wrap-distance-left:9pt;mso-wrap-distance-top:44pt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kL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" o:allowincell="f" filled="f" stroked="f" strokeweight=".5pt">
              <v:path arrowok="t"/>
              <v:textbox>
                <w:txbxContent>
                  <w:p w14:paraId="313032D0" w14:textId="77777777" w:rsidR="00B33202" w:rsidRDefault="00B33202" w:rsidP="00B92169"/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F7958" w14:textId="77777777" w:rsidR="00AA4DDB" w:rsidRDefault="00AA4DDB">
      <w:r>
        <w:separator/>
      </w:r>
    </w:p>
  </w:footnote>
  <w:footnote w:type="continuationSeparator" w:id="0">
    <w:p w14:paraId="6A42697C" w14:textId="77777777" w:rsidR="00AA4DDB" w:rsidRDefault="00AA4DDB" w:rsidP="008B60B2">
      <w:r>
        <w:separator/>
      </w:r>
    </w:p>
    <w:p w14:paraId="10D5BC20" w14:textId="77777777" w:rsidR="00AA4DDB" w:rsidRPr="00ED77FB" w:rsidRDefault="00AA4DD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2C56064" w14:textId="77777777" w:rsidR="00AA4DDB" w:rsidRPr="00ED77FB" w:rsidRDefault="00AA4DD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EB56D" w14:textId="50289CBD" w:rsidR="005914E3" w:rsidRPr="006B3FF5" w:rsidRDefault="005914E3" w:rsidP="005914E3">
    <w:pPr>
      <w:pStyle w:val="Header"/>
      <w:jc w:val="right"/>
      <w:rPr>
        <w:lang w:val="fr-CH"/>
      </w:rPr>
    </w:pPr>
    <w:r w:rsidRPr="00B43DA7">
      <w:rPr>
        <w:noProof/>
      </w:rPr>
      <mc:AlternateContent>
        <mc:Choice Requires="wps">
          <w:drawing>
            <wp:anchor distT="558800" distB="0" distL="114300" distR="114300" simplePos="0" relativeHeight="251665408" behindDoc="0" locked="0" layoutInCell="0" allowOverlap="1" wp14:anchorId="6F02EC77" wp14:editId="5E36713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8A58D5" w14:textId="77777777" w:rsidR="005914E3" w:rsidRDefault="005914E3" w:rsidP="005914E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2EC77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6" type="#_x0000_t202" style="position:absolute;left:0;text-align:left;margin-left:0;margin-top:44pt;width:600pt;height:25pt;z-index:25166540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R0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NgRJHS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518A58D5" w14:textId="77777777" w:rsidR="005914E3" w:rsidRDefault="005914E3" w:rsidP="005914E3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6B3FF5">
      <w:rPr>
        <w:lang w:val="fr-CH"/>
      </w:rPr>
      <w:t>CWS/9/25</w:t>
    </w:r>
  </w:p>
  <w:p w14:paraId="67777C33" w14:textId="4A34F050" w:rsidR="00841A75" w:rsidRPr="00B43DA7" w:rsidRDefault="00841A75" w:rsidP="00841A75">
    <w:pPr>
      <w:jc w:val="right"/>
      <w:rPr>
        <w:lang w:val="fr-CH"/>
      </w:rPr>
    </w:pPr>
    <w:proofErr w:type="spellStart"/>
    <w:r w:rsidRPr="00B43DA7">
      <w:rPr>
        <w:lang w:val="fr-CH"/>
      </w:rPr>
      <w:t>Annex</w:t>
    </w:r>
    <w:proofErr w:type="spellEnd"/>
    <w:r w:rsidRPr="00B43DA7">
      <w:rPr>
        <w:lang w:val="fr-CH"/>
      </w:rPr>
      <w:t xml:space="preserve"> II, page </w:t>
    </w:r>
    <w:r w:rsidRPr="00B43DA7">
      <w:fldChar w:fldCharType="begin"/>
    </w:r>
    <w:r w:rsidRPr="00B43DA7">
      <w:rPr>
        <w:lang w:val="fr-CH"/>
      </w:rPr>
      <w:instrText xml:space="preserve"> PAGE  \* MERGEFORMAT </w:instrText>
    </w:r>
    <w:r w:rsidRPr="00B43DA7">
      <w:fldChar w:fldCharType="separate"/>
    </w:r>
    <w:r w:rsidR="00CD19DE">
      <w:rPr>
        <w:noProof/>
        <w:lang w:val="fr-CH"/>
      </w:rPr>
      <w:t>2</w:t>
    </w:r>
    <w:r w:rsidRPr="00B43DA7">
      <w:fldChar w:fldCharType="end"/>
    </w:r>
  </w:p>
  <w:p w14:paraId="543FA362" w14:textId="77777777" w:rsidR="00B33202" w:rsidRPr="00C55C09" w:rsidRDefault="00B33202" w:rsidP="00AB1326">
    <w:pPr>
      <w:jc w:val="right"/>
      <w:rPr>
        <w:lang w:val="fr-CH"/>
      </w:rPr>
    </w:pPr>
  </w:p>
  <w:p w14:paraId="286BC982" w14:textId="77777777" w:rsidR="00B33202" w:rsidRPr="00C55C09" w:rsidRDefault="00B33202" w:rsidP="00776C88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A430E" w14:textId="4111D9FF" w:rsidR="00AA43DA" w:rsidRPr="006B3FF5" w:rsidRDefault="00AA43DA" w:rsidP="00AA43DA">
    <w:pPr>
      <w:pStyle w:val="Header"/>
      <w:jc w:val="right"/>
      <w:rPr>
        <w:lang w:val="fr-CH"/>
      </w:rPr>
    </w:pPr>
    <w:r w:rsidRPr="00B43DA7">
      <w:rPr>
        <w:noProof/>
      </w:rPr>
      <mc:AlternateContent>
        <mc:Choice Requires="wps">
          <w:drawing>
            <wp:anchor distT="558800" distB="0" distL="114300" distR="114300" simplePos="0" relativeHeight="251667456" behindDoc="0" locked="0" layoutInCell="0" allowOverlap="1" wp14:anchorId="0FD9012B" wp14:editId="130E774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4D1B39" w14:textId="77777777" w:rsidR="00AA43DA" w:rsidRDefault="00AA43DA" w:rsidP="00AA43D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D9012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44pt;width:600pt;height:25pt;z-index:25166745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7Z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h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qB+0gu9geIVdTaANKMiVvNFhXcvmXUPzOBs4CbOu7vHTykBuYXOomQL5vuf9j0eKUEv&#10;JQectZzabztmBCXyTmEzT5M0xbAuLNLRZIgLc+rZnHrUrr4BZCEJ2QXT453szdJA/YTPwtzfii6m&#10;ON6dU9ebN659AfBZ4WI+DyAcR83cUq0079vbc75unpjRXds5ZPMr9FPJsg/d12K9WgrmOwdlFVrT&#10;89yy2s0JjnLQpHt2/Ftxug6ot8dx9gs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DPYXtm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14:paraId="404D1B39" w14:textId="77777777" w:rsidR="00AA43DA" w:rsidRDefault="00AA43DA" w:rsidP="00AA43DA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6B3FF5">
      <w:rPr>
        <w:lang w:val="fr-CH"/>
      </w:rPr>
      <w:t>CWS/9/25</w:t>
    </w:r>
  </w:p>
  <w:p w14:paraId="2F8B58C3" w14:textId="187165C8" w:rsidR="00AA43DA" w:rsidRPr="00B43DA7" w:rsidRDefault="00AA43DA" w:rsidP="00AA43DA">
    <w:pPr>
      <w:jc w:val="right"/>
      <w:rPr>
        <w:lang w:val="fr-CH"/>
      </w:rPr>
    </w:pPr>
    <w:proofErr w:type="spellStart"/>
    <w:r w:rsidRPr="00B43DA7">
      <w:rPr>
        <w:lang w:val="fr-CH"/>
      </w:rPr>
      <w:t>Annex</w:t>
    </w:r>
    <w:proofErr w:type="spellEnd"/>
    <w:r w:rsidRPr="00B43DA7">
      <w:rPr>
        <w:lang w:val="fr-CH"/>
      </w:rPr>
      <w:t xml:space="preserve"> II, page </w:t>
    </w:r>
    <w:r w:rsidRPr="00B43DA7">
      <w:fldChar w:fldCharType="begin"/>
    </w:r>
    <w:r w:rsidRPr="00B43DA7">
      <w:rPr>
        <w:lang w:val="fr-CH"/>
      </w:rPr>
      <w:instrText xml:space="preserve"> PAGE  \* MERGEFORMAT </w:instrText>
    </w:r>
    <w:r w:rsidRPr="00B43DA7">
      <w:fldChar w:fldCharType="separate"/>
    </w:r>
    <w:r w:rsidR="00CD19DE">
      <w:rPr>
        <w:noProof/>
        <w:lang w:val="fr-CH"/>
      </w:rPr>
      <w:t>3</w:t>
    </w:r>
    <w:r w:rsidRPr="00B43DA7">
      <w:fldChar w:fldCharType="end"/>
    </w:r>
  </w:p>
  <w:p w14:paraId="7B5FAD99" w14:textId="77777777" w:rsidR="00B33202" w:rsidRPr="006B3FF5" w:rsidRDefault="00B33202" w:rsidP="00AA43DA">
    <w:pPr>
      <w:ind w:right="220"/>
      <w:jc w:val="right"/>
      <w:rPr>
        <w:lang w:val="fr-CH"/>
      </w:rPr>
    </w:pPr>
  </w:p>
  <w:p w14:paraId="2093B94D" w14:textId="77777777" w:rsidR="00B33202" w:rsidRPr="006B3FF5" w:rsidRDefault="00B33202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2E501" w14:textId="64E4F595" w:rsidR="00841A75" w:rsidRPr="00B43DA7" w:rsidRDefault="00841A75" w:rsidP="00A75AF3">
    <w:pPr>
      <w:pStyle w:val="Header"/>
      <w:jc w:val="right"/>
    </w:pPr>
    <w:r w:rsidRPr="00B43DA7">
      <w:rPr>
        <w:noProof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 wp14:anchorId="7DBE3397" wp14:editId="04CE245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E2A78E" w14:textId="77777777" w:rsidR="00841A75" w:rsidRDefault="00841A75" w:rsidP="00841A7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E339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im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P+8F3oDxSvqbABpRkWs5osK714y6x6YwdnATZx3d4+fUgJyC51FyRbM9z/tezxSgl5K&#10;DjhrObXfdswISuSdwmaeJmmKYV1YpKPJEBfm1LM59ahdfQPIAjYsZh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LZtim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50E2A78E" w14:textId="77777777" w:rsidR="00841A75" w:rsidRDefault="00841A75" w:rsidP="00841A75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5914E3">
      <w:t>CWS/9/25</w:t>
    </w:r>
  </w:p>
  <w:p w14:paraId="03E466BC" w14:textId="14EE26A9" w:rsidR="00841A75" w:rsidRDefault="00841A75" w:rsidP="00841A75">
    <w:pPr>
      <w:pStyle w:val="Header"/>
      <w:jc w:val="right"/>
    </w:pPr>
    <w:r w:rsidRPr="00B43DA7">
      <w:t>ANNEX II</w:t>
    </w:r>
  </w:p>
  <w:p w14:paraId="7A43FF33" w14:textId="2728ACF0" w:rsidR="00841A75" w:rsidRDefault="00841A75">
    <w:pPr>
      <w:pStyle w:val="Header"/>
    </w:pPr>
  </w:p>
  <w:p w14:paraId="5E7F27DC" w14:textId="77777777" w:rsidR="00841A75" w:rsidRDefault="00841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270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0B6F6E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4DB2D64"/>
    <w:multiLevelType w:val="hybridMultilevel"/>
    <w:tmpl w:val="26D4DA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80DF9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E792B"/>
    <w:multiLevelType w:val="hybridMultilevel"/>
    <w:tmpl w:val="7E5AD80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7775E5B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4B4B44F9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563272EA"/>
    <w:multiLevelType w:val="hybridMultilevel"/>
    <w:tmpl w:val="2C7E2348"/>
    <w:lvl w:ilvl="0" w:tplc="BDFACFDE">
      <w:numFmt w:val="bullet"/>
      <w:lvlText w:val="-"/>
      <w:lvlJc w:val="left"/>
      <w:pPr>
        <w:ind w:left="922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6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7" w15:restartNumberingAfterBreak="0">
    <w:nsid w:val="64E15DCF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9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4"/>
  </w:num>
  <w:num w:numId="5">
    <w:abstractNumId w:val="16"/>
  </w:num>
  <w:num w:numId="6">
    <w:abstractNumId w:val="3"/>
  </w:num>
  <w:num w:numId="7">
    <w:abstractNumId w:val="18"/>
  </w:num>
  <w:num w:numId="8">
    <w:abstractNumId w:val="19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6"/>
  </w:num>
  <w:num w:numId="21">
    <w:abstractNumId w:val="15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0"/>
  </w:num>
  <w:num w:numId="27">
    <w:abstractNumId w:val="11"/>
  </w:num>
  <w:num w:numId="28">
    <w:abstractNumId w:val="7"/>
  </w:num>
  <w:num w:numId="29">
    <w:abstractNumId w:val="17"/>
  </w:num>
  <w:num w:numId="3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393C"/>
    <w:rsid w:val="000143CE"/>
    <w:rsid w:val="00014EFF"/>
    <w:rsid w:val="0002026A"/>
    <w:rsid w:val="00023321"/>
    <w:rsid w:val="00026093"/>
    <w:rsid w:val="000270B9"/>
    <w:rsid w:val="000305FB"/>
    <w:rsid w:val="000320E5"/>
    <w:rsid w:val="00032CDF"/>
    <w:rsid w:val="00043CAA"/>
    <w:rsid w:val="00044AA4"/>
    <w:rsid w:val="00047327"/>
    <w:rsid w:val="00051C6C"/>
    <w:rsid w:val="00055F73"/>
    <w:rsid w:val="00065755"/>
    <w:rsid w:val="00067295"/>
    <w:rsid w:val="00067AE0"/>
    <w:rsid w:val="00067E1A"/>
    <w:rsid w:val="00070AA4"/>
    <w:rsid w:val="00075432"/>
    <w:rsid w:val="0007684D"/>
    <w:rsid w:val="00084955"/>
    <w:rsid w:val="00085237"/>
    <w:rsid w:val="0009432D"/>
    <w:rsid w:val="000968ED"/>
    <w:rsid w:val="000B0F76"/>
    <w:rsid w:val="000B0F7B"/>
    <w:rsid w:val="000B2D2B"/>
    <w:rsid w:val="000B3804"/>
    <w:rsid w:val="000B7247"/>
    <w:rsid w:val="000C1021"/>
    <w:rsid w:val="000C115D"/>
    <w:rsid w:val="000C22DB"/>
    <w:rsid w:val="000C5666"/>
    <w:rsid w:val="000C5B9D"/>
    <w:rsid w:val="000E11B0"/>
    <w:rsid w:val="000E4467"/>
    <w:rsid w:val="000E5F65"/>
    <w:rsid w:val="000F46D6"/>
    <w:rsid w:val="000F493E"/>
    <w:rsid w:val="000F5116"/>
    <w:rsid w:val="000F5E56"/>
    <w:rsid w:val="000F669C"/>
    <w:rsid w:val="00111D13"/>
    <w:rsid w:val="001139F0"/>
    <w:rsid w:val="001146BB"/>
    <w:rsid w:val="00115693"/>
    <w:rsid w:val="00124B1A"/>
    <w:rsid w:val="001251D1"/>
    <w:rsid w:val="00126B6F"/>
    <w:rsid w:val="00134368"/>
    <w:rsid w:val="001360FF"/>
    <w:rsid w:val="00136272"/>
    <w:rsid w:val="001362EE"/>
    <w:rsid w:val="00143396"/>
    <w:rsid w:val="00144A55"/>
    <w:rsid w:val="00150720"/>
    <w:rsid w:val="0015092A"/>
    <w:rsid w:val="00152DAC"/>
    <w:rsid w:val="00152DF6"/>
    <w:rsid w:val="00153A46"/>
    <w:rsid w:val="001572B9"/>
    <w:rsid w:val="00160EE6"/>
    <w:rsid w:val="00161D77"/>
    <w:rsid w:val="00166549"/>
    <w:rsid w:val="00173685"/>
    <w:rsid w:val="0017375D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A0B8F"/>
    <w:rsid w:val="001A1983"/>
    <w:rsid w:val="001A5F0B"/>
    <w:rsid w:val="001A6426"/>
    <w:rsid w:val="001A71D7"/>
    <w:rsid w:val="001B18C4"/>
    <w:rsid w:val="001B5BC5"/>
    <w:rsid w:val="001B6A44"/>
    <w:rsid w:val="001B7F01"/>
    <w:rsid w:val="001C0FA4"/>
    <w:rsid w:val="001F0559"/>
    <w:rsid w:val="001F3BEE"/>
    <w:rsid w:val="001F47F0"/>
    <w:rsid w:val="00202124"/>
    <w:rsid w:val="0021019F"/>
    <w:rsid w:val="002102F7"/>
    <w:rsid w:val="002104BB"/>
    <w:rsid w:val="00214B90"/>
    <w:rsid w:val="00214FDE"/>
    <w:rsid w:val="00216DC2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54A4E"/>
    <w:rsid w:val="00261522"/>
    <w:rsid w:val="002618E7"/>
    <w:rsid w:val="002634C4"/>
    <w:rsid w:val="0026503E"/>
    <w:rsid w:val="00271EC1"/>
    <w:rsid w:val="00272975"/>
    <w:rsid w:val="002741EA"/>
    <w:rsid w:val="00275BE0"/>
    <w:rsid w:val="0028252D"/>
    <w:rsid w:val="0028507D"/>
    <w:rsid w:val="00285B7C"/>
    <w:rsid w:val="00286041"/>
    <w:rsid w:val="00286B06"/>
    <w:rsid w:val="00287817"/>
    <w:rsid w:val="002912F3"/>
    <w:rsid w:val="002928D3"/>
    <w:rsid w:val="002936BB"/>
    <w:rsid w:val="0029686D"/>
    <w:rsid w:val="002A0F0F"/>
    <w:rsid w:val="002A1D3F"/>
    <w:rsid w:val="002A234C"/>
    <w:rsid w:val="002A40F1"/>
    <w:rsid w:val="002A64AF"/>
    <w:rsid w:val="002B20A3"/>
    <w:rsid w:val="002B4031"/>
    <w:rsid w:val="002B6114"/>
    <w:rsid w:val="002B649A"/>
    <w:rsid w:val="002C1A6C"/>
    <w:rsid w:val="002E14FC"/>
    <w:rsid w:val="002E3212"/>
    <w:rsid w:val="002F1FE6"/>
    <w:rsid w:val="002F4E68"/>
    <w:rsid w:val="003032C9"/>
    <w:rsid w:val="003068C1"/>
    <w:rsid w:val="00306EEA"/>
    <w:rsid w:val="00312F7F"/>
    <w:rsid w:val="00324289"/>
    <w:rsid w:val="00325724"/>
    <w:rsid w:val="0033325E"/>
    <w:rsid w:val="00334811"/>
    <w:rsid w:val="0033734A"/>
    <w:rsid w:val="003379DE"/>
    <w:rsid w:val="0034360D"/>
    <w:rsid w:val="00345D82"/>
    <w:rsid w:val="00346044"/>
    <w:rsid w:val="0035110E"/>
    <w:rsid w:val="00355806"/>
    <w:rsid w:val="00357B3A"/>
    <w:rsid w:val="00361450"/>
    <w:rsid w:val="00364A56"/>
    <w:rsid w:val="00367122"/>
    <w:rsid w:val="0036715F"/>
    <w:rsid w:val="003673CF"/>
    <w:rsid w:val="0036754F"/>
    <w:rsid w:val="003724D4"/>
    <w:rsid w:val="00372913"/>
    <w:rsid w:val="00380C92"/>
    <w:rsid w:val="00382EB8"/>
    <w:rsid w:val="003845C1"/>
    <w:rsid w:val="00387294"/>
    <w:rsid w:val="003935D5"/>
    <w:rsid w:val="00394E66"/>
    <w:rsid w:val="00395DA4"/>
    <w:rsid w:val="003A41E2"/>
    <w:rsid w:val="003A450C"/>
    <w:rsid w:val="003A5D49"/>
    <w:rsid w:val="003A6C84"/>
    <w:rsid w:val="003A6F89"/>
    <w:rsid w:val="003B38C1"/>
    <w:rsid w:val="003B4E59"/>
    <w:rsid w:val="003B58BD"/>
    <w:rsid w:val="003B6932"/>
    <w:rsid w:val="003B7DA7"/>
    <w:rsid w:val="003C0421"/>
    <w:rsid w:val="003C2534"/>
    <w:rsid w:val="003C323B"/>
    <w:rsid w:val="003C7680"/>
    <w:rsid w:val="003D0B9E"/>
    <w:rsid w:val="003D0C09"/>
    <w:rsid w:val="003D57E3"/>
    <w:rsid w:val="003E08B0"/>
    <w:rsid w:val="003E3D76"/>
    <w:rsid w:val="003E4213"/>
    <w:rsid w:val="003E425E"/>
    <w:rsid w:val="003E43ED"/>
    <w:rsid w:val="003E6BD5"/>
    <w:rsid w:val="003F08A2"/>
    <w:rsid w:val="003F49F3"/>
    <w:rsid w:val="00401C1B"/>
    <w:rsid w:val="00404914"/>
    <w:rsid w:val="00406039"/>
    <w:rsid w:val="00411E27"/>
    <w:rsid w:val="00414C69"/>
    <w:rsid w:val="0041784C"/>
    <w:rsid w:val="004219DD"/>
    <w:rsid w:val="004238C9"/>
    <w:rsid w:val="00423C53"/>
    <w:rsid w:val="00423E3E"/>
    <w:rsid w:val="00427AF4"/>
    <w:rsid w:val="0043292D"/>
    <w:rsid w:val="00433695"/>
    <w:rsid w:val="00442220"/>
    <w:rsid w:val="0045138E"/>
    <w:rsid w:val="004566D9"/>
    <w:rsid w:val="00457762"/>
    <w:rsid w:val="0046036C"/>
    <w:rsid w:val="004615D2"/>
    <w:rsid w:val="004647DA"/>
    <w:rsid w:val="004654AD"/>
    <w:rsid w:val="00470688"/>
    <w:rsid w:val="00472582"/>
    <w:rsid w:val="00473A12"/>
    <w:rsid w:val="00474062"/>
    <w:rsid w:val="00477D6B"/>
    <w:rsid w:val="00481EEA"/>
    <w:rsid w:val="004853A0"/>
    <w:rsid w:val="00485A19"/>
    <w:rsid w:val="00491D68"/>
    <w:rsid w:val="004A465F"/>
    <w:rsid w:val="004A5372"/>
    <w:rsid w:val="004A54AA"/>
    <w:rsid w:val="004B26E7"/>
    <w:rsid w:val="004B415E"/>
    <w:rsid w:val="004B5909"/>
    <w:rsid w:val="004C4ACD"/>
    <w:rsid w:val="004C6B77"/>
    <w:rsid w:val="004D4921"/>
    <w:rsid w:val="004E2D88"/>
    <w:rsid w:val="004E548A"/>
    <w:rsid w:val="004E5AC7"/>
    <w:rsid w:val="004F02A2"/>
    <w:rsid w:val="004F1E2C"/>
    <w:rsid w:val="004F23E3"/>
    <w:rsid w:val="005019FF"/>
    <w:rsid w:val="0050566F"/>
    <w:rsid w:val="005103A1"/>
    <w:rsid w:val="00510E52"/>
    <w:rsid w:val="0053057A"/>
    <w:rsid w:val="005319CB"/>
    <w:rsid w:val="00531BAF"/>
    <w:rsid w:val="0053466E"/>
    <w:rsid w:val="00535188"/>
    <w:rsid w:val="00537369"/>
    <w:rsid w:val="00540D28"/>
    <w:rsid w:val="00541F04"/>
    <w:rsid w:val="00542C96"/>
    <w:rsid w:val="00543316"/>
    <w:rsid w:val="005454D1"/>
    <w:rsid w:val="005468FE"/>
    <w:rsid w:val="00546F68"/>
    <w:rsid w:val="00552D0B"/>
    <w:rsid w:val="005531A0"/>
    <w:rsid w:val="00554DBA"/>
    <w:rsid w:val="00554E15"/>
    <w:rsid w:val="0055633C"/>
    <w:rsid w:val="00560A29"/>
    <w:rsid w:val="00562211"/>
    <w:rsid w:val="005664A4"/>
    <w:rsid w:val="0057197D"/>
    <w:rsid w:val="00576183"/>
    <w:rsid w:val="0058120E"/>
    <w:rsid w:val="005823CA"/>
    <w:rsid w:val="00584020"/>
    <w:rsid w:val="00586520"/>
    <w:rsid w:val="005905B7"/>
    <w:rsid w:val="005914E3"/>
    <w:rsid w:val="00594180"/>
    <w:rsid w:val="005A1ACF"/>
    <w:rsid w:val="005A245A"/>
    <w:rsid w:val="005B3D6A"/>
    <w:rsid w:val="005C09C6"/>
    <w:rsid w:val="005C43A6"/>
    <w:rsid w:val="005C4E9A"/>
    <w:rsid w:val="005C6649"/>
    <w:rsid w:val="005C71DD"/>
    <w:rsid w:val="005D0B80"/>
    <w:rsid w:val="005D2EAD"/>
    <w:rsid w:val="005D532D"/>
    <w:rsid w:val="005D5536"/>
    <w:rsid w:val="005E1D7F"/>
    <w:rsid w:val="005E5B1A"/>
    <w:rsid w:val="005E69B9"/>
    <w:rsid w:val="005F0588"/>
    <w:rsid w:val="005F4F93"/>
    <w:rsid w:val="005F6088"/>
    <w:rsid w:val="005F733A"/>
    <w:rsid w:val="00603523"/>
    <w:rsid w:val="00605827"/>
    <w:rsid w:val="006124A2"/>
    <w:rsid w:val="006129DC"/>
    <w:rsid w:val="006138FC"/>
    <w:rsid w:val="006149AA"/>
    <w:rsid w:val="00614F82"/>
    <w:rsid w:val="0061586B"/>
    <w:rsid w:val="00615D9A"/>
    <w:rsid w:val="006166AC"/>
    <w:rsid w:val="00623D72"/>
    <w:rsid w:val="0062573E"/>
    <w:rsid w:val="00631EA5"/>
    <w:rsid w:val="00634C20"/>
    <w:rsid w:val="0063544A"/>
    <w:rsid w:val="00637EE8"/>
    <w:rsid w:val="00646050"/>
    <w:rsid w:val="00650F84"/>
    <w:rsid w:val="00652999"/>
    <w:rsid w:val="00653E35"/>
    <w:rsid w:val="00660664"/>
    <w:rsid w:val="006615F4"/>
    <w:rsid w:val="00661F18"/>
    <w:rsid w:val="00665171"/>
    <w:rsid w:val="00666635"/>
    <w:rsid w:val="00667545"/>
    <w:rsid w:val="006713CA"/>
    <w:rsid w:val="00671BD2"/>
    <w:rsid w:val="00676C5C"/>
    <w:rsid w:val="006851D6"/>
    <w:rsid w:val="00691777"/>
    <w:rsid w:val="00697CDB"/>
    <w:rsid w:val="006A075B"/>
    <w:rsid w:val="006A3905"/>
    <w:rsid w:val="006A5902"/>
    <w:rsid w:val="006A67B4"/>
    <w:rsid w:val="006B3FF5"/>
    <w:rsid w:val="006B5BF0"/>
    <w:rsid w:val="006C1677"/>
    <w:rsid w:val="006D3AEE"/>
    <w:rsid w:val="006D6AFC"/>
    <w:rsid w:val="006E1DB2"/>
    <w:rsid w:val="006E6087"/>
    <w:rsid w:val="006F32F9"/>
    <w:rsid w:val="007015C4"/>
    <w:rsid w:val="007048C2"/>
    <w:rsid w:val="00720545"/>
    <w:rsid w:val="007210F3"/>
    <w:rsid w:val="00724DAD"/>
    <w:rsid w:val="00725574"/>
    <w:rsid w:val="00726912"/>
    <w:rsid w:val="00731539"/>
    <w:rsid w:val="0073440C"/>
    <w:rsid w:val="00734652"/>
    <w:rsid w:val="00734EA7"/>
    <w:rsid w:val="007356F1"/>
    <w:rsid w:val="00736038"/>
    <w:rsid w:val="00746814"/>
    <w:rsid w:val="00746BBD"/>
    <w:rsid w:val="007479CF"/>
    <w:rsid w:val="007502FD"/>
    <w:rsid w:val="00752BE2"/>
    <w:rsid w:val="00754723"/>
    <w:rsid w:val="00765F15"/>
    <w:rsid w:val="00767C3F"/>
    <w:rsid w:val="007734D2"/>
    <w:rsid w:val="00773B7B"/>
    <w:rsid w:val="00774501"/>
    <w:rsid w:val="00774EB5"/>
    <w:rsid w:val="00776C88"/>
    <w:rsid w:val="00777E4D"/>
    <w:rsid w:val="007829B8"/>
    <w:rsid w:val="007911BB"/>
    <w:rsid w:val="00793BFC"/>
    <w:rsid w:val="007A0CBE"/>
    <w:rsid w:val="007B1727"/>
    <w:rsid w:val="007B6851"/>
    <w:rsid w:val="007B6E36"/>
    <w:rsid w:val="007C1C86"/>
    <w:rsid w:val="007C275D"/>
    <w:rsid w:val="007D0DBE"/>
    <w:rsid w:val="007D1090"/>
    <w:rsid w:val="007D1613"/>
    <w:rsid w:val="007D4713"/>
    <w:rsid w:val="007D632E"/>
    <w:rsid w:val="007E3178"/>
    <w:rsid w:val="007F1226"/>
    <w:rsid w:val="007F1DDE"/>
    <w:rsid w:val="007F4016"/>
    <w:rsid w:val="007F43BE"/>
    <w:rsid w:val="007F548C"/>
    <w:rsid w:val="007F6442"/>
    <w:rsid w:val="007F6AFB"/>
    <w:rsid w:val="008021B9"/>
    <w:rsid w:val="008146C1"/>
    <w:rsid w:val="00821F66"/>
    <w:rsid w:val="008240CE"/>
    <w:rsid w:val="00826CA2"/>
    <w:rsid w:val="00827E64"/>
    <w:rsid w:val="00830298"/>
    <w:rsid w:val="00836924"/>
    <w:rsid w:val="00841A75"/>
    <w:rsid w:val="008451F7"/>
    <w:rsid w:val="00854196"/>
    <w:rsid w:val="00854B4A"/>
    <w:rsid w:val="00866208"/>
    <w:rsid w:val="00872524"/>
    <w:rsid w:val="00872F93"/>
    <w:rsid w:val="00886358"/>
    <w:rsid w:val="00892317"/>
    <w:rsid w:val="008A1A31"/>
    <w:rsid w:val="008A1A91"/>
    <w:rsid w:val="008A274F"/>
    <w:rsid w:val="008A3F0A"/>
    <w:rsid w:val="008A6CBF"/>
    <w:rsid w:val="008B2CC1"/>
    <w:rsid w:val="008B55A2"/>
    <w:rsid w:val="008B60B2"/>
    <w:rsid w:val="008B7353"/>
    <w:rsid w:val="008C0CB2"/>
    <w:rsid w:val="008D0843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3C37"/>
    <w:rsid w:val="009050BB"/>
    <w:rsid w:val="00905835"/>
    <w:rsid w:val="0090731E"/>
    <w:rsid w:val="009117A2"/>
    <w:rsid w:val="00913C6C"/>
    <w:rsid w:val="00913E78"/>
    <w:rsid w:val="00914EDF"/>
    <w:rsid w:val="00915573"/>
    <w:rsid w:val="00916EE2"/>
    <w:rsid w:val="00920231"/>
    <w:rsid w:val="0092543A"/>
    <w:rsid w:val="009312A8"/>
    <w:rsid w:val="00931CEC"/>
    <w:rsid w:val="00933B31"/>
    <w:rsid w:val="0093421F"/>
    <w:rsid w:val="009350C5"/>
    <w:rsid w:val="00936764"/>
    <w:rsid w:val="00940899"/>
    <w:rsid w:val="0094732B"/>
    <w:rsid w:val="00953654"/>
    <w:rsid w:val="00956504"/>
    <w:rsid w:val="0096310C"/>
    <w:rsid w:val="00964AE2"/>
    <w:rsid w:val="00966A22"/>
    <w:rsid w:val="0096722F"/>
    <w:rsid w:val="00973F6F"/>
    <w:rsid w:val="00976FCA"/>
    <w:rsid w:val="00977BD9"/>
    <w:rsid w:val="00980843"/>
    <w:rsid w:val="00980EF3"/>
    <w:rsid w:val="009830E0"/>
    <w:rsid w:val="00984B0B"/>
    <w:rsid w:val="00984B67"/>
    <w:rsid w:val="00985C53"/>
    <w:rsid w:val="009929BC"/>
    <w:rsid w:val="00994B08"/>
    <w:rsid w:val="00997625"/>
    <w:rsid w:val="009A42BE"/>
    <w:rsid w:val="009A6DDF"/>
    <w:rsid w:val="009A7F03"/>
    <w:rsid w:val="009B043D"/>
    <w:rsid w:val="009B4D37"/>
    <w:rsid w:val="009C3715"/>
    <w:rsid w:val="009C594D"/>
    <w:rsid w:val="009C731D"/>
    <w:rsid w:val="009D4EEC"/>
    <w:rsid w:val="009E2791"/>
    <w:rsid w:val="009E3F6F"/>
    <w:rsid w:val="009F0B96"/>
    <w:rsid w:val="009F35F0"/>
    <w:rsid w:val="009F3B5D"/>
    <w:rsid w:val="009F499F"/>
    <w:rsid w:val="009F6C8E"/>
    <w:rsid w:val="009F7984"/>
    <w:rsid w:val="00A02179"/>
    <w:rsid w:val="00A04908"/>
    <w:rsid w:val="00A04949"/>
    <w:rsid w:val="00A04E39"/>
    <w:rsid w:val="00A071F3"/>
    <w:rsid w:val="00A109AF"/>
    <w:rsid w:val="00A1206D"/>
    <w:rsid w:val="00A157CB"/>
    <w:rsid w:val="00A274DF"/>
    <w:rsid w:val="00A34447"/>
    <w:rsid w:val="00A3799D"/>
    <w:rsid w:val="00A42DAF"/>
    <w:rsid w:val="00A45BD8"/>
    <w:rsid w:val="00A4655F"/>
    <w:rsid w:val="00A47185"/>
    <w:rsid w:val="00A51B12"/>
    <w:rsid w:val="00A562AD"/>
    <w:rsid w:val="00A72886"/>
    <w:rsid w:val="00A75AF3"/>
    <w:rsid w:val="00A81719"/>
    <w:rsid w:val="00A82D69"/>
    <w:rsid w:val="00A869B7"/>
    <w:rsid w:val="00A87B6E"/>
    <w:rsid w:val="00A956F6"/>
    <w:rsid w:val="00AA0246"/>
    <w:rsid w:val="00AA1419"/>
    <w:rsid w:val="00AA43DA"/>
    <w:rsid w:val="00AA4DDB"/>
    <w:rsid w:val="00AB0732"/>
    <w:rsid w:val="00AB10FB"/>
    <w:rsid w:val="00AB1326"/>
    <w:rsid w:val="00AB4066"/>
    <w:rsid w:val="00AC0D01"/>
    <w:rsid w:val="00AC205C"/>
    <w:rsid w:val="00AC3ABE"/>
    <w:rsid w:val="00AC5DF8"/>
    <w:rsid w:val="00AD1C5D"/>
    <w:rsid w:val="00AD22A3"/>
    <w:rsid w:val="00AD5513"/>
    <w:rsid w:val="00AF0A6B"/>
    <w:rsid w:val="00AF7AD8"/>
    <w:rsid w:val="00B047C7"/>
    <w:rsid w:val="00B05A69"/>
    <w:rsid w:val="00B064F8"/>
    <w:rsid w:val="00B06D65"/>
    <w:rsid w:val="00B135B8"/>
    <w:rsid w:val="00B14F8F"/>
    <w:rsid w:val="00B1533D"/>
    <w:rsid w:val="00B2167E"/>
    <w:rsid w:val="00B24B51"/>
    <w:rsid w:val="00B24BD6"/>
    <w:rsid w:val="00B33202"/>
    <w:rsid w:val="00B377B9"/>
    <w:rsid w:val="00B50A92"/>
    <w:rsid w:val="00B5116B"/>
    <w:rsid w:val="00B51212"/>
    <w:rsid w:val="00B71202"/>
    <w:rsid w:val="00B718B9"/>
    <w:rsid w:val="00B73704"/>
    <w:rsid w:val="00B76D30"/>
    <w:rsid w:val="00B83E51"/>
    <w:rsid w:val="00B92169"/>
    <w:rsid w:val="00B9734B"/>
    <w:rsid w:val="00BA622B"/>
    <w:rsid w:val="00BA7E36"/>
    <w:rsid w:val="00BB686F"/>
    <w:rsid w:val="00BC3C93"/>
    <w:rsid w:val="00BD0A46"/>
    <w:rsid w:val="00BD1276"/>
    <w:rsid w:val="00BD1CDF"/>
    <w:rsid w:val="00BD3100"/>
    <w:rsid w:val="00BD5E62"/>
    <w:rsid w:val="00BD63CA"/>
    <w:rsid w:val="00BD6ACD"/>
    <w:rsid w:val="00BE1131"/>
    <w:rsid w:val="00BE25D1"/>
    <w:rsid w:val="00BE74C3"/>
    <w:rsid w:val="00BE7B62"/>
    <w:rsid w:val="00BF28DC"/>
    <w:rsid w:val="00BF333B"/>
    <w:rsid w:val="00BF633B"/>
    <w:rsid w:val="00BF6B32"/>
    <w:rsid w:val="00C065DD"/>
    <w:rsid w:val="00C07F37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34E5"/>
    <w:rsid w:val="00C47D93"/>
    <w:rsid w:val="00C55C09"/>
    <w:rsid w:val="00C57076"/>
    <w:rsid w:val="00C61FB6"/>
    <w:rsid w:val="00C66BF1"/>
    <w:rsid w:val="00C66D1A"/>
    <w:rsid w:val="00C70155"/>
    <w:rsid w:val="00C77583"/>
    <w:rsid w:val="00C82D55"/>
    <w:rsid w:val="00C830BB"/>
    <w:rsid w:val="00C83860"/>
    <w:rsid w:val="00C85C98"/>
    <w:rsid w:val="00C9060F"/>
    <w:rsid w:val="00C9183F"/>
    <w:rsid w:val="00C93C3C"/>
    <w:rsid w:val="00C94BF9"/>
    <w:rsid w:val="00C9597E"/>
    <w:rsid w:val="00C9667A"/>
    <w:rsid w:val="00CA0830"/>
    <w:rsid w:val="00CA350A"/>
    <w:rsid w:val="00CA4D92"/>
    <w:rsid w:val="00CA617B"/>
    <w:rsid w:val="00CA6924"/>
    <w:rsid w:val="00CB5890"/>
    <w:rsid w:val="00CC5221"/>
    <w:rsid w:val="00CD19DE"/>
    <w:rsid w:val="00CE0AF9"/>
    <w:rsid w:val="00CE1D93"/>
    <w:rsid w:val="00CF2FCC"/>
    <w:rsid w:val="00CF62B8"/>
    <w:rsid w:val="00D021EE"/>
    <w:rsid w:val="00D04607"/>
    <w:rsid w:val="00D0661E"/>
    <w:rsid w:val="00D07667"/>
    <w:rsid w:val="00D07E61"/>
    <w:rsid w:val="00D16203"/>
    <w:rsid w:val="00D21FED"/>
    <w:rsid w:val="00D2354D"/>
    <w:rsid w:val="00D25F2A"/>
    <w:rsid w:val="00D27695"/>
    <w:rsid w:val="00D313AB"/>
    <w:rsid w:val="00D3387F"/>
    <w:rsid w:val="00D45252"/>
    <w:rsid w:val="00D508C6"/>
    <w:rsid w:val="00D53427"/>
    <w:rsid w:val="00D625B0"/>
    <w:rsid w:val="00D64598"/>
    <w:rsid w:val="00D64921"/>
    <w:rsid w:val="00D666D3"/>
    <w:rsid w:val="00D6710F"/>
    <w:rsid w:val="00D709EE"/>
    <w:rsid w:val="00D71B4D"/>
    <w:rsid w:val="00D71D62"/>
    <w:rsid w:val="00D918CC"/>
    <w:rsid w:val="00D93D55"/>
    <w:rsid w:val="00DA2347"/>
    <w:rsid w:val="00DA4318"/>
    <w:rsid w:val="00DA680B"/>
    <w:rsid w:val="00DB1E46"/>
    <w:rsid w:val="00DB2B79"/>
    <w:rsid w:val="00DB4762"/>
    <w:rsid w:val="00DB4FBC"/>
    <w:rsid w:val="00DB5866"/>
    <w:rsid w:val="00DC3340"/>
    <w:rsid w:val="00DC7493"/>
    <w:rsid w:val="00DE1B1E"/>
    <w:rsid w:val="00DE39F9"/>
    <w:rsid w:val="00E0087A"/>
    <w:rsid w:val="00E00D5C"/>
    <w:rsid w:val="00E02A47"/>
    <w:rsid w:val="00E056DD"/>
    <w:rsid w:val="00E060B9"/>
    <w:rsid w:val="00E06CC2"/>
    <w:rsid w:val="00E16A07"/>
    <w:rsid w:val="00E21554"/>
    <w:rsid w:val="00E22110"/>
    <w:rsid w:val="00E24CB1"/>
    <w:rsid w:val="00E26785"/>
    <w:rsid w:val="00E27289"/>
    <w:rsid w:val="00E279F0"/>
    <w:rsid w:val="00E300DA"/>
    <w:rsid w:val="00E31545"/>
    <w:rsid w:val="00E335FE"/>
    <w:rsid w:val="00E33EDD"/>
    <w:rsid w:val="00E54E03"/>
    <w:rsid w:val="00E71BF7"/>
    <w:rsid w:val="00E82611"/>
    <w:rsid w:val="00E83F24"/>
    <w:rsid w:val="00E844C4"/>
    <w:rsid w:val="00E84730"/>
    <w:rsid w:val="00E8660F"/>
    <w:rsid w:val="00EA76DB"/>
    <w:rsid w:val="00EB1AA2"/>
    <w:rsid w:val="00EB35CC"/>
    <w:rsid w:val="00EB3FCD"/>
    <w:rsid w:val="00EC0C4E"/>
    <w:rsid w:val="00EC4E49"/>
    <w:rsid w:val="00ED4471"/>
    <w:rsid w:val="00ED5628"/>
    <w:rsid w:val="00ED77FB"/>
    <w:rsid w:val="00EE0676"/>
    <w:rsid w:val="00EE3155"/>
    <w:rsid w:val="00EE45FA"/>
    <w:rsid w:val="00EE6AEE"/>
    <w:rsid w:val="00EF0F5B"/>
    <w:rsid w:val="00EF46F5"/>
    <w:rsid w:val="00F03DFA"/>
    <w:rsid w:val="00F121C8"/>
    <w:rsid w:val="00F20A79"/>
    <w:rsid w:val="00F2202A"/>
    <w:rsid w:val="00F2268C"/>
    <w:rsid w:val="00F257BA"/>
    <w:rsid w:val="00F324CE"/>
    <w:rsid w:val="00F34FB9"/>
    <w:rsid w:val="00F368FE"/>
    <w:rsid w:val="00F41330"/>
    <w:rsid w:val="00F46CF9"/>
    <w:rsid w:val="00F52E6C"/>
    <w:rsid w:val="00F55529"/>
    <w:rsid w:val="00F61DF9"/>
    <w:rsid w:val="00F66152"/>
    <w:rsid w:val="00F756FC"/>
    <w:rsid w:val="00F77809"/>
    <w:rsid w:val="00F871FD"/>
    <w:rsid w:val="00F92AEE"/>
    <w:rsid w:val="00F930D4"/>
    <w:rsid w:val="00F9637C"/>
    <w:rsid w:val="00F9747D"/>
    <w:rsid w:val="00FA030E"/>
    <w:rsid w:val="00FA2F1F"/>
    <w:rsid w:val="00FA5917"/>
    <w:rsid w:val="00FA6CCB"/>
    <w:rsid w:val="00FB2D06"/>
    <w:rsid w:val="00FB3A2B"/>
    <w:rsid w:val="00FB4A6B"/>
    <w:rsid w:val="00FB4E0D"/>
    <w:rsid w:val="00FC1C92"/>
    <w:rsid w:val="00FC514C"/>
    <w:rsid w:val="00FC692B"/>
    <w:rsid w:val="00FD2F8B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C0B6D8A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A04E3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55C4-1F78-4556-A805-EB5B985C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WS/9/25 Annex II</vt:lpstr>
      <vt:lpstr>AGENDA</vt:lpstr>
    </vt:vector>
  </TitlesOfParts>
  <Company>WIPO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25 Annex II</dc:title>
  <dc:subject>Draft Agenda, 8th Session Committee on WIPO Standards</dc:subject>
  <dc:creator>WIPO</dc:creator>
  <cp:keywords>FOR OFFICIAL USE ONLY</cp:keywords>
  <dc:description/>
  <cp:lastModifiedBy>CHAVAS Louison</cp:lastModifiedBy>
  <cp:revision>2</cp:revision>
  <cp:lastPrinted>2019-03-27T07:33:00Z</cp:lastPrinted>
  <dcterms:created xsi:type="dcterms:W3CDTF">2022-02-02T08:57:00Z</dcterms:created>
  <dcterms:modified xsi:type="dcterms:W3CDTF">2022-02-02T08:57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5751bb-c81a-4157-acc0-cf915d7a3a2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